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</w:t>
      </w:r>
      <w:r w:rsidR="002079A9">
        <w:rPr>
          <w:rFonts w:cs="Arial"/>
          <w:b/>
          <w:sz w:val="28"/>
          <w:szCs w:val="28"/>
        </w:rPr>
        <w:t>k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079A9">
        <w:rPr>
          <w:rFonts w:cs="Arial"/>
          <w:szCs w:val="22"/>
        </w:rPr>
        <w:t>01.01.2017 –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0520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DOP TRANS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0520E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 Ves 69, 972 48  Horná Ves</w:t>
            </w:r>
          </w:p>
        </w:tc>
      </w:tr>
      <w:tr w:rsidR="004534D4" w:rsidRPr="003E7910" w:rsidTr="00B0520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05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052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0520E">
              <w:rPr>
                <w:rFonts w:cs="Arial"/>
                <w:szCs w:val="22"/>
              </w:rPr>
              <w:t>46244964</w:t>
            </w:r>
            <w:r>
              <w:rPr>
                <w:rFonts w:cs="Arial"/>
                <w:szCs w:val="22"/>
              </w:rPr>
              <w:t xml:space="preserve">          DIČ:  </w:t>
            </w:r>
            <w:r w:rsidR="00B0520E">
              <w:rPr>
                <w:rFonts w:cs="Arial"/>
                <w:szCs w:val="22"/>
              </w:rPr>
              <w:t>20233123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B0520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20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20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0520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0520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2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B0520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20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B0520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0520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0520E" w:rsidP="00B05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20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kul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2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0520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0520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0520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0520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8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1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1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0520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9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73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123B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5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1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19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2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4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602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4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177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46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123B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3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123BC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2079A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2079A9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71B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79A9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71B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079A9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47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079A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9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071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2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71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53</w:t>
            </w:r>
          </w:p>
        </w:tc>
        <w:tc>
          <w:tcPr>
            <w:tcW w:w="2405" w:type="dxa"/>
            <w:vAlign w:val="center"/>
          </w:tcPr>
          <w:p w:rsidR="0003344F" w:rsidRPr="003F477D" w:rsidRDefault="007071B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7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79A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71B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7071B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64D3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64D3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4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079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2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64D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4337</w:t>
            </w:r>
          </w:p>
        </w:tc>
      </w:tr>
      <w:tr w:rsidR="005E3B59" w:rsidRPr="003F477D" w:rsidTr="00864D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864D3C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079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1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4D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37</w:t>
            </w:r>
          </w:p>
        </w:tc>
      </w:tr>
      <w:tr w:rsidR="005E3B59" w:rsidRPr="003F477D" w:rsidTr="00864D3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812F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64D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09</w:t>
            </w:r>
          </w:p>
        </w:tc>
      </w:tr>
      <w:tr w:rsidR="005E3B59" w:rsidRPr="003F477D" w:rsidTr="00864D3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C812F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64D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409</w:t>
            </w:r>
          </w:p>
        </w:tc>
      </w:tr>
      <w:tr w:rsidR="0003344F" w:rsidRPr="003F477D" w:rsidTr="00864D3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2079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33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C7431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7</w:t>
            </w: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C8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C8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</w:t>
            </w: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C812F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43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1378</w:t>
            </w: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43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1</w:t>
            </w: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2F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7431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12</w:t>
            </w:r>
          </w:p>
        </w:tc>
      </w:tr>
      <w:tr w:rsidR="0003344F" w:rsidRPr="003F477D" w:rsidTr="00C74318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C74318" w:rsidP="00C812F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C812F8">
              <w:rPr>
                <w:b/>
                <w:szCs w:val="22"/>
              </w:rPr>
              <w:t>2556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7431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51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812F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2B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12F8" w:rsidP="00C132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2B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F2B6C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2B6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3</w:t>
            </w: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1383" w:rsidP="00C132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313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4</w:t>
            </w:r>
          </w:p>
        </w:tc>
      </w:tr>
      <w:tr w:rsidR="0003344F" w:rsidRPr="003F477D" w:rsidTr="009F2B6C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F2B6C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5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17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22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313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2B6C">
              <w:rPr>
                <w:szCs w:val="22"/>
              </w:rPr>
              <w:t>2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B35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313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B35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B350C">
              <w:rPr>
                <w:szCs w:val="22"/>
              </w:rPr>
              <w:t>2867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F5" w:rsidRDefault="00CD05F5" w:rsidP="00107589">
      <w:pPr>
        <w:spacing w:after="0" w:line="240" w:lineRule="auto"/>
      </w:pPr>
      <w:r>
        <w:separator/>
      </w:r>
    </w:p>
  </w:endnote>
  <w:endnote w:type="continuationSeparator" w:id="0">
    <w:p w:rsidR="00CD05F5" w:rsidRDefault="00CD05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F8" w:rsidRPr="00981468" w:rsidRDefault="00C812F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B350C">
      <w:rPr>
        <w:noProof/>
        <w:szCs w:val="22"/>
      </w:rPr>
      <w:t>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F5" w:rsidRDefault="00CD05F5" w:rsidP="00107589">
      <w:pPr>
        <w:spacing w:after="0" w:line="240" w:lineRule="auto"/>
      </w:pPr>
      <w:r>
        <w:separator/>
      </w:r>
    </w:p>
  </w:footnote>
  <w:footnote w:type="continuationSeparator" w:id="0">
    <w:p w:rsidR="00CD05F5" w:rsidRDefault="00CD05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812F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812F8" w:rsidRPr="003F477D" w:rsidRDefault="00C812F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812F8" w:rsidRPr="003F477D" w:rsidRDefault="00C812F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812F8" w:rsidRPr="004268D2" w:rsidRDefault="00C812F8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2F8" w:rsidRPr="004268D2" w:rsidRDefault="00C812F8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9A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350C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1383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71B8"/>
    <w:rsid w:val="007123B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D3C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2B6C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520E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24D"/>
    <w:rsid w:val="00C13B7E"/>
    <w:rsid w:val="00C21DCC"/>
    <w:rsid w:val="00C222FC"/>
    <w:rsid w:val="00C245CC"/>
    <w:rsid w:val="00C270D3"/>
    <w:rsid w:val="00C43449"/>
    <w:rsid w:val="00C56862"/>
    <w:rsid w:val="00C6795C"/>
    <w:rsid w:val="00C74318"/>
    <w:rsid w:val="00C812F8"/>
    <w:rsid w:val="00C87B5E"/>
    <w:rsid w:val="00C93A1A"/>
    <w:rsid w:val="00CA4B07"/>
    <w:rsid w:val="00CA67DD"/>
    <w:rsid w:val="00CD05F5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7B49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727ABD-F7B7-4613-B2A7-2E94625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51BE-CB2E-4670-ACE8-9A63034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7</cp:revision>
  <cp:lastPrinted>2015-01-27T14:36:00Z</cp:lastPrinted>
  <dcterms:created xsi:type="dcterms:W3CDTF">2018-03-15T11:58:00Z</dcterms:created>
  <dcterms:modified xsi:type="dcterms:W3CDTF">2018-03-28T05:34:00Z</dcterms:modified>
</cp:coreProperties>
</file>